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C63A4" w:rsidRDefault="0007105D" w:rsidP="00970953">
      <w:pPr>
        <w:jc w:val="center"/>
        <w:rPr>
          <w:b/>
          <w:caps/>
          <w:sz w:val="28"/>
          <w:szCs w:val="28"/>
        </w:rPr>
      </w:pPr>
      <w:r w:rsidRPr="004C63A4">
        <w:rPr>
          <w:b/>
          <w:sz w:val="28"/>
          <w:szCs w:val="28"/>
        </w:rPr>
        <w:t>MAŽOS VERTĖS PIRKIMAS</w:t>
      </w:r>
    </w:p>
    <w:p w:rsidR="00D975ED" w:rsidRPr="004C63A4" w:rsidRDefault="0007105D" w:rsidP="00970953">
      <w:pPr>
        <w:pStyle w:val="Antrat3"/>
        <w:spacing w:after="0" w:line="240" w:lineRule="auto"/>
        <w:jc w:val="center"/>
        <w:rPr>
          <w:b/>
          <w:bCs/>
          <w:smallCaps/>
          <w:sz w:val="28"/>
          <w:szCs w:val="28"/>
        </w:rPr>
      </w:pPr>
      <w:r w:rsidRPr="004C63A4">
        <w:rPr>
          <w:b/>
          <w:sz w:val="28"/>
          <w:szCs w:val="28"/>
        </w:rPr>
        <w:t>„</w:t>
      </w:r>
      <w:r w:rsidR="00970953" w:rsidRPr="00970953">
        <w:rPr>
          <w:b/>
          <w:sz w:val="28"/>
          <w:szCs w:val="28"/>
        </w:rPr>
        <w:t>MEDICININĖS PREKĖS</w:t>
      </w:r>
      <w:r w:rsidRPr="004C63A4">
        <w:rPr>
          <w:b/>
          <w:bCs/>
          <w:smallCaps/>
          <w:sz w:val="28"/>
          <w:szCs w:val="28"/>
        </w:rPr>
        <w:t>“</w:t>
      </w:r>
    </w:p>
    <w:p w:rsidR="00970953" w:rsidRDefault="00DB1CCA" w:rsidP="00970953">
      <w:pPr>
        <w:pStyle w:val="Antrat3"/>
        <w:spacing w:after="0" w:line="24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0004D0">
        <w:rPr>
          <w:b/>
          <w:bCs/>
          <w:smallCaps/>
          <w:sz w:val="28"/>
          <w:szCs w:val="28"/>
        </w:rPr>
        <w:t>598950</w:t>
      </w:r>
    </w:p>
    <w:p w:rsidR="00800428" w:rsidRPr="004C63A4" w:rsidRDefault="0007105D" w:rsidP="00970953">
      <w:pPr>
        <w:pStyle w:val="Antrat3"/>
        <w:spacing w:after="0" w:line="24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70953"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ligoninė (toliau – </w:t>
      </w:r>
      <w:r w:rsidRPr="00B9271C">
        <w:rPr>
          <w:sz w:val="22"/>
          <w:lang w:eastAsia="lt-LT"/>
        </w:rPr>
        <w:t xml:space="preserve">perkančioji </w:t>
      </w:r>
      <w:r w:rsidRPr="00970953">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970953">
        <w:rPr>
          <w:sz w:val="22"/>
          <w:lang w:eastAsia="lt-LT"/>
        </w:rPr>
        <w:t>supaprastintą viešąjį mažos vertės pirkimą „</w:t>
      </w:r>
      <w:bookmarkEnd w:id="2"/>
      <w:bookmarkEnd w:id="3"/>
      <w:r w:rsidR="00970953" w:rsidRPr="00970953">
        <w:rPr>
          <w:b/>
          <w:sz w:val="22"/>
        </w:rPr>
        <w:t>MEDICININĖS PREKĖS</w:t>
      </w:r>
      <w:r w:rsidRPr="00970953">
        <w:rPr>
          <w:sz w:val="22"/>
          <w:lang w:eastAsia="lt-LT"/>
        </w:rPr>
        <w:t>“ (toliau – Apklausa, pirkimas).</w:t>
      </w:r>
      <w:r w:rsidR="000004D0">
        <w:rPr>
          <w:sz w:val="22"/>
          <w:lang w:eastAsia="lt-LT"/>
        </w:rPr>
        <w:t xml:space="preserve"> Kartojamas pirkimas po neįvykusio pirkimo 748135.</w:t>
      </w:r>
    </w:p>
    <w:p w:rsidR="00800428" w:rsidRPr="0031691E" w:rsidRDefault="00800428" w:rsidP="004E4FE1">
      <w:pPr>
        <w:pStyle w:val="Pagrindinistekstas2"/>
        <w:numPr>
          <w:ilvl w:val="1"/>
          <w:numId w:val="4"/>
        </w:numPr>
        <w:spacing w:after="0" w:line="240" w:lineRule="auto"/>
        <w:ind w:firstLine="567"/>
        <w:jc w:val="both"/>
        <w:rPr>
          <w:b/>
          <w:sz w:val="22"/>
        </w:rPr>
      </w:pPr>
      <w:r w:rsidRPr="00970953">
        <w:rPr>
          <w:sz w:val="22"/>
        </w:rPr>
        <w:t>Pirkimui priskirtinas pagrindinis Bendrajame viešųjų</w:t>
      </w:r>
      <w:r w:rsidRPr="0031691E">
        <w:rPr>
          <w:sz w:val="22"/>
        </w:rPr>
        <w:t xml:space="preserve"> pirkimų žodyne (toliau – BVPŽ) nurodytas kodas – </w:t>
      </w:r>
      <w:r w:rsidR="00BF64A6" w:rsidRPr="0031691E">
        <w:rPr>
          <w:b/>
          <w:sz w:val="22"/>
        </w:rPr>
        <w:t>33</w:t>
      </w:r>
      <w:r w:rsidR="0031691E" w:rsidRPr="0031691E">
        <w:rPr>
          <w:b/>
          <w:sz w:val="22"/>
        </w:rPr>
        <w:t>100000-1</w:t>
      </w:r>
      <w:r w:rsidR="00D044A8" w:rsidRPr="0031691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730B82">
        <w:rPr>
          <w:sz w:val="22"/>
          <w:szCs w:val="22"/>
        </w:rPr>
        <w:t xml:space="preserve"> </w:t>
      </w:r>
      <w:r w:rsidR="00112F03" w:rsidRPr="008C3253">
        <w:rPr>
          <w:sz w:val="22"/>
          <w:szCs w:val="22"/>
        </w:rPr>
        <w:t>349) 69</w:t>
      </w:r>
      <w:r w:rsidR="00730B82">
        <w:rPr>
          <w:sz w:val="22"/>
          <w:szCs w:val="22"/>
        </w:rPr>
        <w:t xml:space="preserve"> </w:t>
      </w:r>
      <w:r w:rsidR="00112F03" w:rsidRPr="008C3253">
        <w:rPr>
          <w:sz w:val="22"/>
          <w:szCs w:val="22"/>
        </w:rPr>
        <w:t xml:space="preserve">098, </w:t>
      </w:r>
      <w:r w:rsidR="00730B82">
        <w:rPr>
          <w:sz w:val="22"/>
          <w:szCs w:val="22"/>
        </w:rPr>
        <w:t>(</w:t>
      </w:r>
      <w:r w:rsidR="00112F03" w:rsidRPr="008C3253">
        <w:rPr>
          <w:sz w:val="22"/>
          <w:szCs w:val="22"/>
        </w:rPr>
        <w:t>8</w:t>
      </w:r>
      <w:r w:rsidR="00730B82">
        <w:rPr>
          <w:sz w:val="22"/>
          <w:szCs w:val="22"/>
        </w:rPr>
        <w:t> </w:t>
      </w:r>
      <w:r w:rsidR="00112F03" w:rsidRPr="008C3253">
        <w:rPr>
          <w:sz w:val="22"/>
          <w:szCs w:val="22"/>
        </w:rPr>
        <w:t>655</w:t>
      </w:r>
      <w:r w:rsidR="00730B82">
        <w:rPr>
          <w:sz w:val="22"/>
          <w:szCs w:val="22"/>
        </w:rPr>
        <w:t>)</w:t>
      </w:r>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D975ED" w:rsidRPr="00BE49F7">
        <w:rPr>
          <w:b/>
          <w:sz w:val="22"/>
          <w:szCs w:val="22"/>
        </w:rPr>
        <w:t>skirstomas</w:t>
      </w:r>
      <w:r w:rsidR="00B9271C" w:rsidRPr="00BE49F7">
        <w:rPr>
          <w:b/>
          <w:sz w:val="22"/>
          <w:szCs w:val="22"/>
        </w:rPr>
        <w:t xml:space="preserve"> į </w:t>
      </w:r>
      <w:r w:rsidR="00083BBB">
        <w:rPr>
          <w:b/>
          <w:sz w:val="22"/>
          <w:szCs w:val="22"/>
        </w:rPr>
        <w:t>4</w:t>
      </w:r>
      <w:r w:rsidR="00E20027" w:rsidRPr="00BE49F7">
        <w:rPr>
          <w:b/>
          <w:sz w:val="22"/>
          <w:szCs w:val="22"/>
        </w:rPr>
        <w:t xml:space="preserve"> </w:t>
      </w:r>
      <w:r w:rsidR="006A4EDD" w:rsidRPr="00BE49F7">
        <w:rPr>
          <w:b/>
          <w:sz w:val="22"/>
          <w:szCs w:val="22"/>
        </w:rPr>
        <w:t>(</w:t>
      </w:r>
      <w:r w:rsidR="00083BBB">
        <w:rPr>
          <w:b/>
          <w:sz w:val="22"/>
          <w:szCs w:val="22"/>
        </w:rPr>
        <w:t>keturias</w:t>
      </w:r>
      <w:r w:rsidR="006A4EDD" w:rsidRPr="00BE49F7">
        <w:rPr>
          <w:b/>
          <w:sz w:val="22"/>
          <w:szCs w:val="22"/>
        </w:rPr>
        <w:t xml:space="preserve">) pirkimo objekto dalis, </w:t>
      </w:r>
      <w:r w:rsidR="009325E9" w:rsidRPr="00BE49F7">
        <w:rPr>
          <w:b/>
          <w:sz w:val="22"/>
          <w:szCs w:val="22"/>
        </w:rPr>
        <w:t>kiekvienai pirkimo daliai bus sudaroma atskira pirkimo sutarti</w:t>
      </w:r>
      <w:r w:rsidR="009325E9" w:rsidRPr="009325E9">
        <w:rPr>
          <w:b/>
          <w:sz w:val="22"/>
          <w:szCs w:val="22"/>
        </w:rPr>
        <w:t>s. Jeigu vienas tiekėjas laimi konkursą dėl kelių pirkimo objekto 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1-03</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01-03</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970953">
        <w:rPr>
          <w:b/>
          <w:bCs/>
          <w:sz w:val="22"/>
          <w:szCs w:val="22"/>
        </w:rPr>
        <w:t>1-</w:t>
      </w:r>
      <w:r w:rsidR="000004D0">
        <w:rPr>
          <w:b/>
          <w:bCs/>
          <w:sz w:val="22"/>
          <w:szCs w:val="22"/>
        </w:rPr>
        <w:t>03</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1-03</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tris</w:t>
      </w:r>
      <w:bookmarkStart w:id="8" w:name="_GoBack"/>
      <w:bookmarkEnd w:id="8"/>
      <w:r w:rsidR="00A25813">
        <w:rPr>
          <w:sz w:val="22"/>
          <w:szCs w:val="22"/>
        </w:rPr>
        <w:t xml:space="preserve">)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970953" w:rsidRDefault="000C4966" w:rsidP="000C4966">
      <w:pPr>
        <w:jc w:val="center"/>
        <w:rPr>
          <w:b/>
          <w:noProof/>
          <w:color w:val="000000" w:themeColor="text1"/>
          <w:sz w:val="22"/>
          <w:szCs w:val="22"/>
        </w:rPr>
      </w:pPr>
      <w:r w:rsidRPr="00970953">
        <w:rPr>
          <w:b/>
          <w:color w:val="000000" w:themeColor="text1"/>
          <w:sz w:val="22"/>
          <w:szCs w:val="22"/>
        </w:rPr>
        <w:t xml:space="preserve">PASIŪLYMAS </w:t>
      </w:r>
      <w:r w:rsidR="0031691E" w:rsidRPr="00970953">
        <w:rPr>
          <w:b/>
          <w:color w:val="000000" w:themeColor="text1"/>
          <w:sz w:val="22"/>
          <w:szCs w:val="22"/>
        </w:rPr>
        <w:t>PIRKIMUI „</w:t>
      </w:r>
      <w:r w:rsidR="00970953" w:rsidRPr="00970953">
        <w:rPr>
          <w:b/>
          <w:sz w:val="22"/>
          <w:szCs w:val="22"/>
        </w:rPr>
        <w:t>MEDICININĖS PREKĖS</w:t>
      </w:r>
      <w:r w:rsidR="0031691E" w:rsidRPr="00970953">
        <w:rPr>
          <w:b/>
          <w:color w:val="000000" w:themeColor="text1"/>
          <w:sz w:val="22"/>
          <w:szCs w:val="22"/>
        </w:rPr>
        <w:t xml:space="preserve">“ </w:t>
      </w:r>
      <w:r w:rsidR="008526CF" w:rsidRPr="00970953">
        <w:rPr>
          <w:b/>
          <w:noProof/>
          <w:color w:val="000000" w:themeColor="text1"/>
          <w:sz w:val="22"/>
          <w:szCs w:val="22"/>
        </w:rPr>
        <w:t xml:space="preserve"> </w:t>
      </w:r>
    </w:p>
    <w:p w:rsidR="00FB6375" w:rsidRPr="00970953" w:rsidRDefault="00FB6375" w:rsidP="000C4966">
      <w:pPr>
        <w:jc w:val="center"/>
        <w:rPr>
          <w:b/>
          <w:color w:val="000000" w:themeColor="text1"/>
          <w:sz w:val="22"/>
          <w:szCs w:val="22"/>
        </w:rPr>
      </w:pPr>
      <w:r w:rsidRPr="00970953">
        <w:rPr>
          <w:b/>
          <w:noProof/>
          <w:color w:val="000000" w:themeColor="text1"/>
          <w:sz w:val="22"/>
          <w:szCs w:val="22"/>
        </w:rPr>
        <w:t>(pirkimo numeris</w:t>
      </w:r>
      <w:r w:rsidR="00730B82" w:rsidRPr="00970953">
        <w:rPr>
          <w:b/>
          <w:noProof/>
          <w:color w:val="000000" w:themeColor="text1"/>
          <w:sz w:val="22"/>
          <w:szCs w:val="22"/>
        </w:rPr>
        <w:t xml:space="preserve"> </w:t>
      </w:r>
      <w:r w:rsidR="000004D0">
        <w:rPr>
          <w:b/>
          <w:noProof/>
          <w:color w:val="000000" w:themeColor="text1"/>
          <w:sz w:val="22"/>
          <w:szCs w:val="22"/>
        </w:rPr>
        <w:t>598950</w:t>
      </w:r>
      <w:r w:rsidR="00D975ED" w:rsidRPr="00970953">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992"/>
        <w:gridCol w:w="1134"/>
        <w:gridCol w:w="1276"/>
        <w:gridCol w:w="2835"/>
      </w:tblGrid>
      <w:tr w:rsidR="00AD777F" w:rsidRPr="008C6B05" w:rsidTr="00970953">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1134"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8C6B05" w:rsidRDefault="0058005D" w:rsidP="000C3DFE">
            <w:pPr>
              <w:pStyle w:val="Standard"/>
              <w:spacing w:after="0" w:line="240" w:lineRule="auto"/>
              <w:jc w:val="center"/>
              <w:rPr>
                <w:b/>
                <w:bCs/>
                <w:sz w:val="16"/>
                <w:szCs w:val="16"/>
              </w:rPr>
            </w:pPr>
            <w:r w:rsidRPr="008C6B05">
              <w:rPr>
                <w:b/>
                <w:bCs/>
                <w:sz w:val="16"/>
                <w:szCs w:val="16"/>
              </w:rPr>
              <w:t>SKAIČIAIS</w:t>
            </w: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8C6B05" w:rsidRDefault="00AD777F" w:rsidP="0058005D">
            <w:pPr>
              <w:pStyle w:val="Standard"/>
              <w:spacing w:after="0" w:line="240" w:lineRule="auto"/>
              <w:jc w:val="center"/>
              <w:rPr>
                <w:b/>
                <w:bCs/>
                <w:color w:val="000000"/>
                <w:sz w:val="16"/>
                <w:szCs w:val="16"/>
              </w:rPr>
            </w:pPr>
            <w:r w:rsidRPr="008C6B05">
              <w:rPr>
                <w:b/>
                <w:bCs/>
                <w:color w:val="000000"/>
                <w:sz w:val="16"/>
                <w:szCs w:val="16"/>
              </w:rPr>
              <w:t xml:space="preserve"> ŽODŽI</w:t>
            </w:r>
            <w:r w:rsidR="0058005D" w:rsidRPr="008C6B05">
              <w:rPr>
                <w:b/>
                <w:bCs/>
                <w:color w:val="000000"/>
                <w:sz w:val="16"/>
                <w:szCs w:val="16"/>
              </w:rPr>
              <w:t>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970953">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970953">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pacing w:after="0" w:line="240" w:lineRule="auto"/>
              <w:jc w:val="both"/>
              <w:rPr>
                <w:b/>
                <w:bCs/>
                <w:color w:val="00000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083BBB" w:rsidRPr="00101007" w:rsidTr="00083BBB">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3BBB" w:rsidRPr="00C51F99" w:rsidRDefault="00083BBB" w:rsidP="00083BBB">
            <w:pPr>
              <w:rPr>
                <w:b/>
                <w:bCs/>
              </w:rPr>
            </w:pPr>
            <w:r w:rsidRPr="00C51F99">
              <w:rPr>
                <w:b/>
                <w:bCs/>
              </w:rPr>
              <w:t>Pagaliukai žaizdų gydymui.</w:t>
            </w:r>
          </w:p>
          <w:p w:rsidR="00083BBB" w:rsidRPr="00C51F99" w:rsidRDefault="00083BBB" w:rsidP="00083BBB">
            <w:r w:rsidRPr="00C51F99">
              <w:t xml:space="preserve">Ilgis </w:t>
            </w:r>
            <w:r w:rsidRPr="00083BBB">
              <w:rPr>
                <w:u w:val="single"/>
              </w:rPr>
              <w:t>&gt;</w:t>
            </w:r>
            <w:r>
              <w:t>15</w:t>
            </w:r>
            <w:r w:rsidRPr="00C51F99">
              <w:t xml:space="preserve"> cm.</w:t>
            </w:r>
          </w:p>
          <w:p w:rsidR="00083BBB" w:rsidRPr="00C51F99" w:rsidRDefault="00083BBB" w:rsidP="00083BBB">
            <w:r w:rsidRPr="00C51F99">
              <w:t>Sudėtis</w:t>
            </w:r>
            <w:r>
              <w:t xml:space="preserve"> (</w:t>
            </w:r>
            <w:r w:rsidRPr="00083BBB">
              <w:rPr>
                <w:u w:val="single"/>
              </w:rPr>
              <w:t xml:space="preserve">+ </w:t>
            </w:r>
            <w:r>
              <w:t xml:space="preserve">5 </w:t>
            </w:r>
            <w:r w:rsidRPr="00C51F99">
              <w:t>%</w:t>
            </w:r>
            <w:r>
              <w:t>)</w:t>
            </w:r>
            <w:r w:rsidRPr="00C51F99">
              <w:t>: kiekvieno pagaliuko galvutę sudaro 75% sidabro nitratas.</w:t>
            </w:r>
          </w:p>
          <w:p w:rsidR="00083BBB" w:rsidRPr="00C51F99" w:rsidRDefault="00083BBB" w:rsidP="00083BBB">
            <w:r w:rsidRPr="00083BBB">
              <w:rPr>
                <w:bCs/>
              </w:rPr>
              <w:t>Paskirtis:</w:t>
            </w:r>
            <w:r>
              <w:rPr>
                <w:b/>
                <w:bCs/>
              </w:rPr>
              <w:t xml:space="preserve"> </w:t>
            </w:r>
            <w:r w:rsidRPr="00C51F99">
              <w:t>Paded</w:t>
            </w:r>
            <w:r>
              <w:t>a pašalinti virkštelės likučius, s</w:t>
            </w:r>
            <w:r w:rsidRPr="00C51F99">
              <w:t>tomos priežiūrai</w:t>
            </w:r>
            <w:r>
              <w:t>, g</w:t>
            </w:r>
            <w:r w:rsidRPr="00C51F99">
              <w:t>inekologijoje</w:t>
            </w:r>
            <w:r>
              <w:t>, ž</w:t>
            </w:r>
            <w:r w:rsidRPr="00C51F99">
              <w:t>aizdų gydymu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C9192F" w:rsidRDefault="00083BBB" w:rsidP="00083BBB">
            <w:pPr>
              <w:jc w:val="center"/>
            </w:pPr>
            <w:r w:rsidRPr="00C9192F">
              <w:t>1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083BBB" w:rsidRPr="00101007" w:rsidRDefault="00083BBB" w:rsidP="00083BBB">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3BBB" w:rsidRPr="00101007" w:rsidRDefault="00083BBB" w:rsidP="00083BBB">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pStyle w:val="Standard"/>
              <w:spacing w:after="0" w:line="240" w:lineRule="auto"/>
              <w:jc w:val="center"/>
              <w:rPr>
                <w:b/>
                <w:bCs/>
                <w:sz w:val="22"/>
                <w:szCs w:val="22"/>
              </w:rPr>
            </w:pPr>
          </w:p>
        </w:tc>
      </w:tr>
      <w:tr w:rsidR="00083BBB" w:rsidRPr="00101007" w:rsidTr="00083BBB">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3BBB" w:rsidRPr="00C51F99" w:rsidRDefault="00083BBB" w:rsidP="00083BBB">
            <w:pPr>
              <w:jc w:val="both"/>
              <w:rPr>
                <w:b/>
                <w:bCs/>
              </w:rPr>
            </w:pPr>
            <w:r>
              <w:rPr>
                <w:b/>
                <w:bCs/>
              </w:rPr>
              <w:t>Perikardo rinkiny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C51F99" w:rsidRDefault="00083BBB" w:rsidP="00083BBB">
            <w:pPr>
              <w:jc w:val="center"/>
            </w:pPr>
            <w:r w:rsidRPr="00C51F99">
              <w:t>3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083BBB" w:rsidRPr="00101007" w:rsidRDefault="00083BBB" w:rsidP="00083BBB">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3BBB" w:rsidRPr="00101007" w:rsidRDefault="00083BBB" w:rsidP="00083BBB">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pStyle w:val="Standard"/>
              <w:spacing w:after="0" w:line="240" w:lineRule="auto"/>
              <w:jc w:val="center"/>
              <w:rPr>
                <w:b/>
                <w:bCs/>
                <w:sz w:val="22"/>
                <w:szCs w:val="22"/>
              </w:rPr>
            </w:pPr>
          </w:p>
        </w:tc>
      </w:tr>
      <w:tr w:rsidR="00083BBB" w:rsidRPr="00101007" w:rsidTr="00083BBB">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3BBB" w:rsidRPr="00C51F99" w:rsidRDefault="00083BBB" w:rsidP="00083BBB">
            <w:pPr>
              <w:rPr>
                <w:b/>
                <w:bCs/>
              </w:rPr>
            </w:pPr>
            <w:r w:rsidRPr="00C51F99">
              <w:rPr>
                <w:b/>
                <w:bCs/>
              </w:rPr>
              <w:t>Kapiliarai ENG nustatymui</w:t>
            </w:r>
            <w:r w:rsidRPr="00C51F99">
              <w:t>. Turimas stovas KABE labortechnic, arba gali siūlyti stovą panaudai ir jam tinkančias preke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C51F99" w:rsidRDefault="00083BBB" w:rsidP="00083BBB">
            <w:pPr>
              <w:jc w:val="center"/>
            </w:pPr>
            <w:r w:rsidRPr="00C51F99">
              <w:t>2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083BBB" w:rsidRPr="00101007" w:rsidRDefault="00083BBB" w:rsidP="00083BBB">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3BBB" w:rsidRPr="00101007" w:rsidRDefault="00083BBB" w:rsidP="00083BBB">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pStyle w:val="Standard"/>
              <w:spacing w:after="0" w:line="240" w:lineRule="auto"/>
              <w:jc w:val="center"/>
              <w:rPr>
                <w:b/>
                <w:bCs/>
                <w:sz w:val="22"/>
                <w:szCs w:val="22"/>
              </w:rPr>
            </w:pPr>
          </w:p>
        </w:tc>
      </w:tr>
      <w:tr w:rsidR="00083BBB" w:rsidRPr="00101007" w:rsidTr="00083BBB">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3BBB" w:rsidRPr="00C51F99" w:rsidRDefault="00083BBB" w:rsidP="00083BBB">
            <w:r w:rsidRPr="00083BBB">
              <w:rPr>
                <w:b/>
              </w:rPr>
              <w:t>Zondai maitinimui</w:t>
            </w:r>
            <w:r w:rsidRPr="00C51F99">
              <w:t xml:space="preserve"> su kamšteliu Ch5- Ch8.</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C51F99" w:rsidRDefault="00083BBB" w:rsidP="00083BBB">
            <w:pPr>
              <w:jc w:val="center"/>
            </w:pPr>
            <w:r>
              <w:t>6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083BBB" w:rsidRPr="00101007" w:rsidRDefault="00083BBB" w:rsidP="00083BBB">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3BBB" w:rsidRPr="00101007" w:rsidRDefault="00083BBB" w:rsidP="00083BBB">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3BBB" w:rsidRPr="00101007" w:rsidRDefault="00083BBB" w:rsidP="00083BBB">
            <w:pPr>
              <w:pStyle w:val="Standard"/>
              <w:spacing w:after="0" w:line="240" w:lineRule="auto"/>
              <w:jc w:val="center"/>
              <w:rPr>
                <w:b/>
                <w:bCs/>
                <w:sz w:val="22"/>
                <w:szCs w:val="22"/>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FE" w:rsidRDefault="008604FE">
      <w:r>
        <w:separator/>
      </w:r>
    </w:p>
  </w:endnote>
  <w:endnote w:type="continuationSeparator" w:id="0">
    <w:p w:rsidR="008604FE" w:rsidRDefault="0086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FE" w:rsidRDefault="008604FE">
      <w:r>
        <w:separator/>
      </w:r>
    </w:p>
  </w:footnote>
  <w:footnote w:type="continuationSeparator" w:id="0">
    <w:p w:rsidR="008604FE" w:rsidRDefault="00860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4A6"/>
    <w:rsid w:val="00BF7E4E"/>
    <w:rsid w:val="00C05E25"/>
    <w:rsid w:val="00C123AB"/>
    <w:rsid w:val="00C14EE0"/>
    <w:rsid w:val="00C15B58"/>
    <w:rsid w:val="00C16A29"/>
    <w:rsid w:val="00C2323E"/>
    <w:rsid w:val="00C2445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A0E7-8B91-410C-90E4-E2A897C7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22514</Words>
  <Characters>12833</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27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3</cp:revision>
  <cp:lastPrinted>2022-05-30T11:29:00Z</cp:lastPrinted>
  <dcterms:created xsi:type="dcterms:W3CDTF">2021-02-18T10:18:00Z</dcterms:created>
  <dcterms:modified xsi:type="dcterms:W3CDTF">2024-12-23T12:09:00Z</dcterms:modified>
</cp:coreProperties>
</file>